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61A35" w14:textId="718D3AF6" w:rsidR="006521B0" w:rsidRPr="006521B0" w:rsidRDefault="006521B0" w:rsidP="006521B0">
      <w:pPr>
        <w:rPr>
          <w:rFonts w:ascii="ＭＳ ゴシック" w:eastAsia="ＭＳ ゴシック" w:hAnsi="游明朝" w:cs="Times New Roman"/>
        </w:rPr>
      </w:pPr>
      <w:r w:rsidRPr="006521B0">
        <w:rPr>
          <w:rFonts w:ascii="ＭＳ ゴシック" w:eastAsia="ＭＳ ゴシック" w:hAnsi="游明朝" w:cs="Times New Roman" w:hint="eastAsia"/>
        </w:rPr>
        <w:t>（様式１）</w:t>
      </w:r>
    </w:p>
    <w:p w14:paraId="00972EED" w14:textId="04584795" w:rsidR="006521B0" w:rsidRPr="006521B0" w:rsidRDefault="006521B0" w:rsidP="00073689">
      <w:pPr>
        <w:widowControl w:val="0"/>
        <w:ind w:firstLineChars="100" w:firstLine="240"/>
        <w:jc w:val="both"/>
        <w:rPr>
          <w:rFonts w:ascii="ＭＳ ゴシック" w:eastAsia="ＭＳ ゴシック" w:hAnsi="游明朝" w:cs="Times New Roman"/>
        </w:rPr>
      </w:pPr>
      <w:r w:rsidRPr="006521B0">
        <w:rPr>
          <w:rFonts w:ascii="ＭＳ ゴシック" w:eastAsia="ＭＳ ゴシック" w:hAnsi="游明朝" w:cs="Times New Roman" w:hint="eastAsia"/>
        </w:rPr>
        <w:t>校</w:t>
      </w:r>
      <w:r w:rsidR="00073689">
        <w:rPr>
          <w:rFonts w:ascii="ＭＳ ゴシック" w:eastAsia="ＭＳ ゴシック" w:hAnsi="游明朝" w:cs="Times New Roman" w:hint="eastAsia"/>
        </w:rPr>
        <w:t xml:space="preserve">　</w:t>
      </w:r>
      <w:r w:rsidRPr="006521B0">
        <w:rPr>
          <w:rFonts w:ascii="ＭＳ ゴシック" w:eastAsia="ＭＳ ゴシック" w:hAnsi="游明朝" w:cs="Times New Roman" w:hint="eastAsia"/>
        </w:rPr>
        <w:t>長</w:t>
      </w:r>
      <w:r w:rsidR="00073689">
        <w:rPr>
          <w:rFonts w:ascii="ＭＳ ゴシック" w:eastAsia="ＭＳ ゴシック" w:hAnsi="游明朝" w:cs="Times New Roman" w:hint="eastAsia"/>
        </w:rPr>
        <w:t xml:space="preserve">　</w:t>
      </w:r>
      <w:r w:rsidRPr="006521B0">
        <w:rPr>
          <w:rFonts w:ascii="ＭＳ ゴシック" w:eastAsia="ＭＳ ゴシック" w:hAnsi="游明朝" w:cs="Times New Roman" w:hint="eastAsia"/>
        </w:rPr>
        <w:t>様</w:t>
      </w:r>
    </w:p>
    <w:p w14:paraId="42EFE1E2" w14:textId="53516940" w:rsidR="006521B0" w:rsidRDefault="006521B0" w:rsidP="006521B0">
      <w:pPr>
        <w:widowControl w:val="0"/>
        <w:jc w:val="center"/>
        <w:rPr>
          <w:rFonts w:ascii="ＭＳ ゴシック" w:eastAsia="ＭＳ ゴシック" w:hAnsi="游明朝" w:cs="Times New Roman"/>
          <w:sz w:val="28"/>
          <w:szCs w:val="24"/>
        </w:rPr>
      </w:pPr>
      <w:r w:rsidRPr="006521B0">
        <w:rPr>
          <w:rFonts w:ascii="ＭＳ ゴシック" w:eastAsia="ＭＳ ゴシック" w:hAnsi="游明朝" w:cs="Times New Roman" w:hint="eastAsia"/>
          <w:sz w:val="28"/>
          <w:szCs w:val="24"/>
        </w:rPr>
        <w:t>放課後等デイサービス事業の利用開始について</w:t>
      </w:r>
    </w:p>
    <w:p w14:paraId="152C2698" w14:textId="77777777" w:rsidR="00EA673D" w:rsidRDefault="00EA673D" w:rsidP="006521B0">
      <w:pPr>
        <w:widowControl w:val="0"/>
        <w:ind w:firstLineChars="100" w:firstLine="240"/>
        <w:jc w:val="both"/>
        <w:rPr>
          <w:rFonts w:ascii="ＭＳ ゴシック" w:eastAsia="ＭＳ ゴシック" w:hAnsi="游明朝" w:cs="Times New Roman"/>
        </w:rPr>
      </w:pPr>
    </w:p>
    <w:p w14:paraId="07B98641" w14:textId="13D857D9" w:rsidR="006521B0" w:rsidRPr="007C1399" w:rsidRDefault="00EA673D" w:rsidP="006521B0">
      <w:pPr>
        <w:widowControl w:val="0"/>
        <w:ind w:firstLineChars="100" w:firstLine="240"/>
        <w:jc w:val="both"/>
        <w:rPr>
          <w:rFonts w:ascii="ＭＳ ゴシック" w:eastAsia="ＭＳ ゴシック" w:hAnsi="游明朝" w:cs="Times New Roman"/>
        </w:rPr>
      </w:pPr>
      <w:r w:rsidRPr="007C1399">
        <w:rPr>
          <w:rFonts w:ascii="ＭＳ ゴシック" w:eastAsia="ＭＳ ゴシック" w:hAnsi="游明朝" w:cs="Times New Roman" w:hint="eastAsia"/>
        </w:rPr>
        <w:t>次</w:t>
      </w:r>
      <w:r w:rsidR="006521B0" w:rsidRPr="007C1399">
        <w:rPr>
          <w:rFonts w:ascii="ＭＳ ゴシック" w:eastAsia="ＭＳ ゴシック" w:hAnsi="游明朝" w:cs="Times New Roman" w:hint="eastAsia"/>
        </w:rPr>
        <w:t>のとおり、放課後等デイサービス事業の利用を開始することになりました。</w:t>
      </w:r>
    </w:p>
    <w:p w14:paraId="736020CF" w14:textId="1D9C1ABE" w:rsidR="006521B0" w:rsidRPr="007C1399" w:rsidRDefault="00F57E9D" w:rsidP="006521B0">
      <w:pPr>
        <w:widowControl w:val="0"/>
        <w:ind w:firstLineChars="100" w:firstLine="240"/>
        <w:jc w:val="both"/>
        <w:rPr>
          <w:rFonts w:ascii="ＭＳ ゴシック" w:eastAsia="ＭＳ ゴシック" w:hAnsi="游明朝" w:cs="Times New Roman"/>
        </w:rPr>
      </w:pPr>
      <w:r w:rsidRPr="007C1399">
        <w:rPr>
          <w:rFonts w:ascii="ＭＳ ゴシック" w:eastAsia="ＭＳ ゴシック" w:hAnsi="游明朝" w:cs="Times New Roman"/>
        </w:rPr>
        <w:t>つきましては、事業所と連携した支援にご</w:t>
      </w:r>
      <w:r w:rsidRPr="007C1399">
        <w:rPr>
          <w:rFonts w:ascii="ＭＳ ゴシック" w:eastAsia="ＭＳ ゴシック" w:hAnsi="游明朝" w:cs="Times New Roman" w:hint="eastAsia"/>
        </w:rPr>
        <w:t>配慮</w:t>
      </w:r>
      <w:r w:rsidR="006521B0" w:rsidRPr="007C1399">
        <w:rPr>
          <w:rFonts w:ascii="ＭＳ ゴシック" w:eastAsia="ＭＳ ゴシック" w:hAnsi="游明朝" w:cs="Times New Roman"/>
        </w:rPr>
        <w:t>願います。</w:t>
      </w:r>
    </w:p>
    <w:p w14:paraId="49D7A40D" w14:textId="77777777" w:rsidR="006521B0" w:rsidRPr="007C1399" w:rsidRDefault="006521B0" w:rsidP="006521B0">
      <w:pPr>
        <w:widowControl w:val="0"/>
        <w:ind w:firstLineChars="100" w:firstLine="240"/>
        <w:jc w:val="both"/>
        <w:rPr>
          <w:rFonts w:ascii="ＭＳ ゴシック" w:eastAsia="ＭＳ ゴシック" w:hAnsi="游明朝" w:cs="Times New Roman"/>
        </w:rPr>
      </w:pPr>
      <w:r w:rsidRPr="007C1399">
        <w:rPr>
          <w:rFonts w:ascii="ＭＳ ゴシック" w:eastAsia="ＭＳ ゴシック" w:hAnsi="游明朝" w:cs="Times New Roman" w:hint="eastAsia"/>
        </w:rPr>
        <w:t>なお、２番に〇を記入した情報については、事業所から求めがあれば、学校から直接情報提供することを承諾します。</w:t>
      </w:r>
    </w:p>
    <w:p w14:paraId="70BD747D" w14:textId="77777777" w:rsidR="006521B0" w:rsidRPr="007C1399" w:rsidRDefault="006521B0" w:rsidP="006521B0">
      <w:pPr>
        <w:widowControl w:val="0"/>
        <w:ind w:firstLineChars="100" w:firstLine="240"/>
        <w:jc w:val="both"/>
        <w:rPr>
          <w:rFonts w:ascii="ＭＳ ゴシック" w:eastAsia="ＭＳ ゴシック" w:hAnsi="游明朝" w:cs="Times New Roman"/>
        </w:rPr>
      </w:pPr>
    </w:p>
    <w:p w14:paraId="414BF459" w14:textId="667B2B17" w:rsidR="006521B0" w:rsidRDefault="006521B0" w:rsidP="006521B0">
      <w:pPr>
        <w:widowControl w:val="0"/>
        <w:jc w:val="both"/>
        <w:rPr>
          <w:rFonts w:ascii="ＭＳ ゴシック" w:eastAsia="ＭＳ ゴシック" w:hAnsi="游明朝" w:cs="Times New Roman"/>
        </w:rPr>
      </w:pPr>
      <w:r w:rsidRPr="006521B0">
        <w:rPr>
          <w:rFonts w:ascii="ＭＳ ゴシック" w:eastAsia="ＭＳ ゴシック" w:hAnsi="游明朝" w:cs="Times New Roman" w:hint="eastAsia"/>
        </w:rPr>
        <w:t>１　基本情報</w:t>
      </w:r>
    </w:p>
    <w:p w14:paraId="1E30F802" w14:textId="77777777" w:rsidR="00D45A2B" w:rsidRPr="006521B0" w:rsidRDefault="00D45A2B" w:rsidP="006521B0">
      <w:pPr>
        <w:widowControl w:val="0"/>
        <w:jc w:val="both"/>
        <w:rPr>
          <w:rFonts w:ascii="ＭＳ ゴシック" w:eastAsia="ＭＳ ゴシック" w:hAnsi="游明朝" w:cs="Times New Roman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119"/>
        <w:gridCol w:w="1134"/>
        <w:gridCol w:w="3969"/>
      </w:tblGrid>
      <w:tr w:rsidR="00D45A2B" w:rsidRPr="007975D4" w14:paraId="7A75FD27" w14:textId="77777777" w:rsidTr="00BD6589">
        <w:trPr>
          <w:trHeight w:val="612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7F4DEA" w14:textId="77777777" w:rsidR="00D45A2B" w:rsidRPr="007975D4" w:rsidRDefault="00D45A2B" w:rsidP="00BD6589">
            <w:pPr>
              <w:widowControl w:val="0"/>
              <w:rPr>
                <w:rFonts w:ascii="ＭＳ ゴシック" w:eastAsia="ＭＳ ゴシック" w:hAnsi="游明朝" w:cs="Times New Roman"/>
              </w:rPr>
            </w:pPr>
            <w:r w:rsidRPr="007975D4">
              <w:rPr>
                <w:rFonts w:ascii="ＭＳ ゴシック" w:eastAsia="ＭＳ ゴシック" w:hAnsi="游明朝" w:cs="Times New Roman"/>
              </w:rPr>
              <w:t>学年</w:t>
            </w:r>
            <w:r>
              <w:rPr>
                <w:rFonts w:ascii="ＭＳ ゴシック" w:eastAsia="ＭＳ ゴシック" w:hAnsi="游明朝" w:cs="Times New Roman" w:hint="eastAsia"/>
              </w:rPr>
              <w:t>・組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DDCFA2D" w14:textId="77777777" w:rsidR="00D45A2B" w:rsidRPr="007975D4" w:rsidRDefault="00D45A2B" w:rsidP="00BD6589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  <w:r w:rsidRPr="007975D4">
              <w:rPr>
                <w:rFonts w:ascii="ＭＳ ゴシック" w:eastAsia="ＭＳ ゴシック" w:hAnsi="游明朝" w:cs="Times New Roman"/>
              </w:rPr>
              <w:t xml:space="preserve">　</w:t>
            </w:r>
            <w:r w:rsidRPr="007975D4">
              <w:rPr>
                <w:rFonts w:ascii="ＭＳ ゴシック" w:eastAsia="ＭＳ ゴシック" w:hAnsi="游明朝" w:cs="Times New Roman" w:hint="eastAsia"/>
              </w:rPr>
              <w:t xml:space="preserve">　</w:t>
            </w:r>
            <w:r>
              <w:rPr>
                <w:rFonts w:ascii="ＭＳ ゴシック" w:eastAsia="ＭＳ ゴシック" w:hAnsi="游明朝" w:cs="Times New Roman" w:hint="eastAsia"/>
              </w:rPr>
              <w:t xml:space="preserve">　　</w:t>
            </w:r>
            <w:r w:rsidRPr="007975D4">
              <w:rPr>
                <w:rFonts w:ascii="ＭＳ ゴシック" w:eastAsia="ＭＳ ゴシック" w:hAnsi="游明朝" w:cs="Times New Roman"/>
              </w:rPr>
              <w:t>年</w:t>
            </w:r>
            <w:r>
              <w:rPr>
                <w:rFonts w:ascii="ＭＳ ゴシック" w:eastAsia="ＭＳ ゴシック" w:hAnsi="游明朝" w:cs="Times New Roman" w:hint="eastAsia"/>
              </w:rPr>
              <w:t xml:space="preserve">　　　　　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76670B" w14:textId="77777777" w:rsidR="00D45A2B" w:rsidRPr="007975D4" w:rsidRDefault="00D45A2B" w:rsidP="00BD6589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  <w:r w:rsidRPr="007975D4">
              <w:rPr>
                <w:rFonts w:ascii="ＭＳ ゴシック" w:eastAsia="ＭＳ ゴシック" w:hAnsi="游明朝" w:cs="Times New Roman"/>
              </w:rPr>
              <w:t>名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65BCA8B" w14:textId="77777777" w:rsidR="00D45A2B" w:rsidRPr="007975D4" w:rsidRDefault="00D45A2B" w:rsidP="00BD6589">
            <w:pPr>
              <w:widowControl w:val="0"/>
              <w:ind w:leftChars="100" w:left="240"/>
              <w:rPr>
                <w:rFonts w:ascii="ＭＳ ゴシック" w:eastAsia="ＭＳ ゴシック" w:hAnsi="游明朝" w:cs="Times New Roman"/>
              </w:rPr>
            </w:pPr>
          </w:p>
        </w:tc>
      </w:tr>
    </w:tbl>
    <w:p w14:paraId="718F729B" w14:textId="48B77ECF" w:rsidR="006521B0" w:rsidRDefault="006521B0" w:rsidP="006521B0">
      <w:pPr>
        <w:widowControl w:val="0"/>
        <w:jc w:val="both"/>
        <w:rPr>
          <w:rFonts w:ascii="ＭＳ ゴシック" w:eastAsia="ＭＳ ゴシック" w:hAnsi="游明朝" w:cs="Times New Roman"/>
        </w:rPr>
      </w:pPr>
    </w:p>
    <w:p w14:paraId="272CA676" w14:textId="77777777" w:rsidR="006521B0" w:rsidRPr="006521B0" w:rsidRDefault="006521B0" w:rsidP="006521B0">
      <w:pPr>
        <w:widowControl w:val="0"/>
        <w:jc w:val="both"/>
        <w:rPr>
          <w:rFonts w:ascii="ＭＳ ゴシック" w:eastAsia="ＭＳ ゴシック" w:hAnsi="游明朝" w:cs="Times New Roman"/>
        </w:rPr>
      </w:pPr>
      <w:r w:rsidRPr="006521B0">
        <w:rPr>
          <w:rFonts w:ascii="ＭＳ ゴシック" w:eastAsia="ＭＳ ゴシック" w:hAnsi="游明朝" w:cs="Times New Roman" w:hint="eastAsia"/>
        </w:rPr>
        <w:t>２　情報共有について（あてはまるものに〇を記入</w:t>
      </w:r>
      <w:r w:rsidRPr="006521B0">
        <w:rPr>
          <w:rFonts w:ascii="ＭＳ ゴシック" w:eastAsia="ＭＳ ゴシック" w:hAnsi="游明朝" w:cs="Times New Roman"/>
        </w:rPr>
        <w:t>）</w:t>
      </w:r>
    </w:p>
    <w:tbl>
      <w:tblPr>
        <w:tblStyle w:val="2"/>
        <w:tblW w:w="9355" w:type="dxa"/>
        <w:tblInd w:w="279" w:type="dxa"/>
        <w:tblLook w:val="04A0" w:firstRow="1" w:lastRow="0" w:firstColumn="1" w:lastColumn="0" w:noHBand="0" w:noVBand="1"/>
      </w:tblPr>
      <w:tblGrid>
        <w:gridCol w:w="963"/>
        <w:gridCol w:w="8392"/>
      </w:tblGrid>
      <w:tr w:rsidR="006521B0" w:rsidRPr="006521B0" w14:paraId="7A925951" w14:textId="77777777" w:rsidTr="007C1399">
        <w:trPr>
          <w:trHeight w:val="379"/>
        </w:trPr>
        <w:tc>
          <w:tcPr>
            <w:tcW w:w="963" w:type="dxa"/>
            <w:vAlign w:val="center"/>
          </w:tcPr>
          <w:p w14:paraId="76FAC3F9" w14:textId="77777777" w:rsidR="006521B0" w:rsidRPr="00D45A2B" w:rsidRDefault="006521B0" w:rsidP="006521B0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8392" w:type="dxa"/>
            <w:vAlign w:val="center"/>
          </w:tcPr>
          <w:p w14:paraId="0D3D0FC3" w14:textId="1369DCDB" w:rsidR="006521B0" w:rsidRPr="00EA673D" w:rsidRDefault="00DE0AB7" w:rsidP="006521B0">
            <w:pPr>
              <w:widowControl w:val="0"/>
              <w:jc w:val="both"/>
              <w:rPr>
                <w:rFonts w:ascii="ＭＳ ゴシック" w:eastAsia="ＭＳ ゴシック" w:hAnsi="游明朝" w:cs="Times New Roman"/>
                <w:sz w:val="22"/>
              </w:rPr>
            </w:pPr>
            <w:r>
              <w:rPr>
                <w:rFonts w:ascii="ＭＳ ゴシック" w:eastAsia="ＭＳ ゴシック" w:hAnsi="游明朝" w:cs="Times New Roman" w:hint="eastAsia"/>
                <w:sz w:val="22"/>
              </w:rPr>
              <w:t>支援の</w:t>
            </w:r>
            <w:r>
              <w:rPr>
                <w:rFonts w:ascii="ＭＳ ゴシック" w:eastAsia="ＭＳ ゴシック" w:hAnsi="游明朝" w:cs="Times New Roman"/>
                <w:sz w:val="22"/>
              </w:rPr>
              <w:t>手立てや目標に</w:t>
            </w:r>
            <w:r>
              <w:rPr>
                <w:rFonts w:ascii="ＭＳ ゴシック" w:eastAsia="ＭＳ ゴシック" w:hAnsi="游明朝" w:cs="Times New Roman" w:hint="eastAsia"/>
                <w:sz w:val="22"/>
              </w:rPr>
              <w:t>ついて、保護者</w:t>
            </w:r>
            <w:r>
              <w:rPr>
                <w:rFonts w:ascii="ＭＳ ゴシック" w:eastAsia="ＭＳ ゴシック" w:hAnsi="游明朝" w:cs="Times New Roman"/>
                <w:sz w:val="22"/>
              </w:rPr>
              <w:t>の</w:t>
            </w:r>
            <w:r>
              <w:rPr>
                <w:rFonts w:ascii="ＭＳ ゴシック" w:eastAsia="ＭＳ ゴシック" w:hAnsi="游明朝" w:cs="Times New Roman" w:hint="eastAsia"/>
                <w:sz w:val="22"/>
              </w:rPr>
              <w:t>了承が</w:t>
            </w:r>
            <w:r>
              <w:rPr>
                <w:rFonts w:ascii="ＭＳ ゴシック" w:eastAsia="ＭＳ ゴシック" w:hAnsi="游明朝" w:cs="Times New Roman"/>
                <w:sz w:val="22"/>
              </w:rPr>
              <w:t>得られたことを</w:t>
            </w:r>
            <w:r>
              <w:rPr>
                <w:rFonts w:ascii="ＭＳ ゴシック" w:eastAsia="ＭＳ ゴシック" w:hAnsi="游明朝" w:cs="Times New Roman" w:hint="eastAsia"/>
                <w:sz w:val="22"/>
              </w:rPr>
              <w:t>事業所に</w:t>
            </w:r>
            <w:r>
              <w:rPr>
                <w:rFonts w:ascii="ＭＳ ゴシック" w:eastAsia="ＭＳ ゴシック" w:hAnsi="游明朝" w:cs="Times New Roman"/>
                <w:sz w:val="22"/>
              </w:rPr>
              <w:t>伝える</w:t>
            </w:r>
            <w:r>
              <w:rPr>
                <w:rFonts w:ascii="ＭＳ ゴシック" w:eastAsia="ＭＳ ゴシック" w:hAnsi="游明朝" w:cs="Times New Roman" w:hint="eastAsia"/>
                <w:sz w:val="22"/>
              </w:rPr>
              <w:t>こと</w:t>
            </w:r>
          </w:p>
        </w:tc>
      </w:tr>
      <w:tr w:rsidR="00073689" w:rsidRPr="006521B0" w14:paraId="69700FB3" w14:textId="77777777" w:rsidTr="007C1399">
        <w:trPr>
          <w:trHeight w:val="379"/>
        </w:trPr>
        <w:tc>
          <w:tcPr>
            <w:tcW w:w="963" w:type="dxa"/>
            <w:vAlign w:val="center"/>
          </w:tcPr>
          <w:p w14:paraId="5B798271" w14:textId="77777777" w:rsidR="00073689" w:rsidRPr="006521B0" w:rsidRDefault="00073689" w:rsidP="006521B0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8392" w:type="dxa"/>
            <w:vAlign w:val="center"/>
          </w:tcPr>
          <w:p w14:paraId="5F8E195E" w14:textId="0D28F903" w:rsidR="00073689" w:rsidRPr="00EA673D" w:rsidRDefault="00073689" w:rsidP="006521B0">
            <w:pPr>
              <w:widowControl w:val="0"/>
              <w:jc w:val="both"/>
              <w:rPr>
                <w:rFonts w:ascii="ＭＳ ゴシック" w:eastAsia="ＭＳ ゴシック" w:hAnsi="游明朝" w:cs="Times New Roman"/>
                <w:sz w:val="22"/>
              </w:rPr>
            </w:pPr>
            <w:r w:rsidRPr="00EA673D">
              <w:rPr>
                <w:rFonts w:ascii="ＭＳ ゴシック" w:eastAsia="ＭＳ ゴシック" w:hAnsi="游明朝" w:cs="Times New Roman"/>
                <w:sz w:val="22"/>
              </w:rPr>
              <w:t>自立活動の指導内容に関する情報を</w:t>
            </w:r>
            <w:r w:rsidRPr="00EA673D">
              <w:rPr>
                <w:rFonts w:ascii="ＭＳ ゴシック" w:eastAsia="ＭＳ ゴシック" w:hAnsi="游明朝" w:cs="Times New Roman" w:hint="eastAsia"/>
                <w:sz w:val="22"/>
              </w:rPr>
              <w:t>事業所に伝えること</w:t>
            </w:r>
          </w:p>
        </w:tc>
      </w:tr>
      <w:tr w:rsidR="00073689" w:rsidRPr="006521B0" w14:paraId="396AC98A" w14:textId="77777777" w:rsidTr="007C1399">
        <w:trPr>
          <w:trHeight w:val="379"/>
        </w:trPr>
        <w:tc>
          <w:tcPr>
            <w:tcW w:w="963" w:type="dxa"/>
            <w:vAlign w:val="center"/>
          </w:tcPr>
          <w:p w14:paraId="0B173D18" w14:textId="77777777" w:rsidR="00073689" w:rsidRPr="006521B0" w:rsidRDefault="00073689" w:rsidP="006521B0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8392" w:type="dxa"/>
            <w:vAlign w:val="center"/>
          </w:tcPr>
          <w:p w14:paraId="158F66E3" w14:textId="3CB9506E" w:rsidR="00073689" w:rsidRPr="00EA673D" w:rsidRDefault="00073689" w:rsidP="006521B0">
            <w:pPr>
              <w:widowControl w:val="0"/>
              <w:jc w:val="both"/>
              <w:rPr>
                <w:rFonts w:ascii="ＭＳ ゴシック" w:eastAsia="ＭＳ ゴシック" w:hAnsi="游明朝" w:cs="Times New Roman"/>
                <w:sz w:val="22"/>
              </w:rPr>
            </w:pPr>
            <w:r w:rsidRPr="00EA673D">
              <w:rPr>
                <w:rFonts w:ascii="ＭＳ ゴシック" w:eastAsia="ＭＳ ゴシック" w:hAnsi="游明朝" w:cs="Times New Roman"/>
                <w:sz w:val="22"/>
              </w:rPr>
              <w:t>合理的配慮に関する情報を事業所に伝える</w:t>
            </w:r>
            <w:r w:rsidRPr="00EA673D">
              <w:rPr>
                <w:rFonts w:ascii="ＭＳ ゴシック" w:eastAsia="ＭＳ ゴシック" w:hAnsi="游明朝" w:cs="Times New Roman" w:hint="eastAsia"/>
                <w:sz w:val="22"/>
              </w:rPr>
              <w:t>こと</w:t>
            </w:r>
          </w:p>
        </w:tc>
      </w:tr>
      <w:tr w:rsidR="00073689" w:rsidRPr="000C19D4" w14:paraId="6FD96B0A" w14:textId="77777777" w:rsidTr="007C1399">
        <w:trPr>
          <w:trHeight w:val="379"/>
        </w:trPr>
        <w:tc>
          <w:tcPr>
            <w:tcW w:w="963" w:type="dxa"/>
            <w:vAlign w:val="center"/>
          </w:tcPr>
          <w:p w14:paraId="50C27A04" w14:textId="77777777" w:rsidR="00073689" w:rsidRPr="006521B0" w:rsidRDefault="00073689" w:rsidP="006521B0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8392" w:type="dxa"/>
            <w:vAlign w:val="center"/>
          </w:tcPr>
          <w:p w14:paraId="4FCFBED9" w14:textId="11B26055" w:rsidR="00073689" w:rsidRPr="00EA673D" w:rsidRDefault="00073689" w:rsidP="000C19D4">
            <w:pPr>
              <w:widowControl w:val="0"/>
              <w:jc w:val="both"/>
              <w:rPr>
                <w:rFonts w:ascii="ＭＳ ゴシック" w:eastAsia="ＭＳ ゴシック" w:hAnsi="游明朝" w:cs="Times New Roman"/>
                <w:sz w:val="22"/>
              </w:rPr>
            </w:pPr>
            <w:r w:rsidRPr="00EA673D">
              <w:rPr>
                <w:rFonts w:ascii="ＭＳ ゴシック" w:eastAsia="ＭＳ ゴシック" w:hAnsi="游明朝" w:cs="Times New Roman" w:hint="eastAsia"/>
                <w:sz w:val="22"/>
              </w:rPr>
              <w:t>担任が記入する連絡帳の内容</w:t>
            </w:r>
            <w:r w:rsidR="000C19D4">
              <w:rPr>
                <w:rFonts w:ascii="ＭＳ ゴシック" w:eastAsia="ＭＳ ゴシック" w:hAnsi="游明朝" w:cs="Times New Roman" w:hint="eastAsia"/>
                <w:sz w:val="22"/>
              </w:rPr>
              <w:t>（宿題等）</w:t>
            </w:r>
            <w:r w:rsidRPr="00EA673D">
              <w:rPr>
                <w:rFonts w:ascii="ＭＳ ゴシック" w:eastAsia="ＭＳ ゴシック" w:hAnsi="游明朝" w:cs="Times New Roman" w:hint="eastAsia"/>
                <w:sz w:val="22"/>
              </w:rPr>
              <w:t>を</w:t>
            </w:r>
            <w:r w:rsidR="000C19D4">
              <w:rPr>
                <w:rFonts w:ascii="ＭＳ ゴシック" w:eastAsia="ＭＳ ゴシック" w:hAnsi="游明朝" w:cs="Times New Roman" w:hint="eastAsia"/>
                <w:sz w:val="22"/>
              </w:rPr>
              <w:t>、</w:t>
            </w:r>
            <w:r w:rsidRPr="00EA673D">
              <w:rPr>
                <w:rFonts w:ascii="ＭＳ ゴシック" w:eastAsia="ＭＳ ゴシック" w:hAnsi="游明朝" w:cs="Times New Roman" w:hint="eastAsia"/>
                <w:sz w:val="22"/>
              </w:rPr>
              <w:t>事業所が閲覧すること</w:t>
            </w:r>
          </w:p>
        </w:tc>
      </w:tr>
      <w:tr w:rsidR="00073689" w:rsidRPr="006521B0" w14:paraId="7E301410" w14:textId="77777777" w:rsidTr="007C1399">
        <w:trPr>
          <w:trHeight w:val="379"/>
        </w:trPr>
        <w:tc>
          <w:tcPr>
            <w:tcW w:w="963" w:type="dxa"/>
            <w:vAlign w:val="center"/>
          </w:tcPr>
          <w:p w14:paraId="02EC412B" w14:textId="77777777" w:rsidR="00073689" w:rsidRPr="006521B0" w:rsidRDefault="00073689" w:rsidP="006521B0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</w:p>
        </w:tc>
        <w:tc>
          <w:tcPr>
            <w:tcW w:w="8392" w:type="dxa"/>
            <w:vAlign w:val="center"/>
          </w:tcPr>
          <w:p w14:paraId="3C8CBCB4" w14:textId="39E1D2FF" w:rsidR="00073689" w:rsidRPr="00EA673D" w:rsidRDefault="00073689" w:rsidP="006521B0">
            <w:pPr>
              <w:widowControl w:val="0"/>
              <w:jc w:val="both"/>
              <w:rPr>
                <w:rFonts w:ascii="ＭＳ ゴシック" w:eastAsia="ＭＳ ゴシック" w:hAnsi="游明朝" w:cs="Times New Roman"/>
                <w:sz w:val="22"/>
              </w:rPr>
            </w:pPr>
            <w:r w:rsidRPr="00EA673D">
              <w:rPr>
                <w:rFonts w:ascii="ＭＳ ゴシック" w:eastAsia="ＭＳ ゴシック" w:hAnsi="游明朝" w:cs="Times New Roman"/>
                <w:sz w:val="22"/>
              </w:rPr>
              <w:t>送迎担当者に</w:t>
            </w:r>
            <w:r w:rsidR="00B55387">
              <w:rPr>
                <w:rFonts w:ascii="ＭＳ ゴシック" w:eastAsia="ＭＳ ゴシック" w:hAnsi="游明朝" w:cs="Times New Roman"/>
                <w:sz w:val="22"/>
              </w:rPr>
              <w:t>子ども</w:t>
            </w:r>
            <w:r w:rsidRPr="00EA673D">
              <w:rPr>
                <w:rFonts w:ascii="ＭＳ ゴシック" w:eastAsia="ＭＳ ゴシック" w:hAnsi="游明朝" w:cs="Times New Roman"/>
                <w:sz w:val="22"/>
              </w:rPr>
              <w:t>を引き渡す</w:t>
            </w:r>
            <w:r w:rsidRPr="00EA673D">
              <w:rPr>
                <w:rFonts w:ascii="ＭＳ ゴシック" w:eastAsia="ＭＳ ゴシック" w:hAnsi="游明朝" w:cs="Times New Roman" w:hint="eastAsia"/>
                <w:sz w:val="22"/>
              </w:rPr>
              <w:t>時、学校での様子等を口頭で伝えること</w:t>
            </w:r>
          </w:p>
        </w:tc>
      </w:tr>
    </w:tbl>
    <w:p w14:paraId="280554FE" w14:textId="77777777" w:rsidR="00EA673D" w:rsidRDefault="00EA673D" w:rsidP="00EA673D">
      <w:pPr>
        <w:widowControl w:val="0"/>
        <w:rPr>
          <w:rFonts w:ascii="ＭＳ ゴシック" w:eastAsia="ＭＳ ゴシック" w:hAnsi="游明朝" w:cs="Times New Roman"/>
          <w:szCs w:val="21"/>
        </w:rPr>
      </w:pPr>
    </w:p>
    <w:p w14:paraId="62AE468A" w14:textId="24749859" w:rsidR="00EA673D" w:rsidRPr="006521B0" w:rsidRDefault="00EA673D" w:rsidP="00EA673D">
      <w:pPr>
        <w:widowControl w:val="0"/>
        <w:rPr>
          <w:rFonts w:ascii="ＭＳ ゴシック" w:eastAsia="ＭＳ ゴシック" w:hAnsi="游明朝" w:cs="Times New Roman"/>
          <w:szCs w:val="21"/>
        </w:rPr>
      </w:pPr>
      <w:r w:rsidRPr="006521B0">
        <w:rPr>
          <w:rFonts w:ascii="ＭＳ ゴシック" w:eastAsia="ＭＳ ゴシック" w:hAnsi="游明朝" w:cs="Times New Roman" w:hint="eastAsia"/>
          <w:szCs w:val="21"/>
        </w:rPr>
        <w:t>３　事業所情報</w:t>
      </w:r>
    </w:p>
    <w:p w14:paraId="52D516A4" w14:textId="43EFBFDC" w:rsidR="00EA673D" w:rsidRPr="006521B0" w:rsidRDefault="007C1399" w:rsidP="00EA673D">
      <w:pPr>
        <w:widowControl w:val="0"/>
        <w:rPr>
          <w:rFonts w:ascii="ＭＳ ゴシック" w:eastAsia="ＭＳ ゴシック" w:hAnsi="游明朝" w:cs="Times New Roman"/>
          <w:sz w:val="21"/>
          <w:szCs w:val="21"/>
        </w:rPr>
      </w:pPr>
      <w:r w:rsidRPr="006521B0">
        <w:rPr>
          <w:rFonts w:ascii="ＭＳ ゴシック" w:eastAsia="ＭＳ ゴシック" w:hAnsi="游明朝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EDCA37E" wp14:editId="15F64A38">
                <wp:simplePos x="0" y="0"/>
                <wp:positionH relativeFrom="column">
                  <wp:posOffset>3707130</wp:posOffset>
                </wp:positionH>
                <wp:positionV relativeFrom="paragraph">
                  <wp:posOffset>2188845</wp:posOffset>
                </wp:positionV>
                <wp:extent cx="2616200" cy="426720"/>
                <wp:effectExtent l="0" t="209550" r="12700" b="1143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426720"/>
                        </a:xfrm>
                        <a:prstGeom prst="wedgeRoundRectCallout">
                          <a:avLst>
                            <a:gd name="adj1" fmla="val -8262"/>
                            <a:gd name="adj2" fmla="val -9600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07B12" w14:textId="77777777" w:rsidR="009125F6" w:rsidRDefault="009125F6" w:rsidP="00EA67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CA37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margin-left:291.9pt;margin-top:172.35pt;width:206pt;height:33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" adj="9015,-9938" filled="f" strokecolor="#2f528f" strokeweight="1pt">
                <v:textbox>
                  <w:txbxContent>
                    <w:p w14:paraId="56F07B12" w14:textId="77777777" w:rsidR="009125F6" w:rsidRDefault="009125F6" w:rsidP="00EA67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673D" w:rsidRPr="006521B0">
        <w:rPr>
          <w:rFonts w:ascii="ＭＳ ゴシック" w:eastAsia="ＭＳ ゴシック" w:hAnsi="游明朝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D0E2FAE" wp14:editId="75179529">
                <wp:simplePos x="0" y="0"/>
                <wp:positionH relativeFrom="column">
                  <wp:posOffset>3794760</wp:posOffset>
                </wp:positionH>
                <wp:positionV relativeFrom="paragraph">
                  <wp:posOffset>2143125</wp:posOffset>
                </wp:positionV>
                <wp:extent cx="2678430" cy="531495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15AA0A" w14:textId="77777777" w:rsidR="009125F6" w:rsidRPr="003C11E7" w:rsidRDefault="009125F6" w:rsidP="00EA673D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3C11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番号で</w:t>
                            </w:r>
                            <w:r w:rsidRPr="003C11E7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して</w:t>
                            </w:r>
                            <w:r w:rsidRPr="003C11E7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ください</w:t>
                            </w:r>
                          </w:p>
                          <w:p w14:paraId="19290D50" w14:textId="77777777" w:rsidR="009125F6" w:rsidRPr="003C11E7" w:rsidRDefault="009125F6" w:rsidP="00EA673D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3C11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①</w:t>
                            </w:r>
                            <w:r w:rsidRPr="003C11E7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事業所が送迎　②</w:t>
                            </w:r>
                            <w:r w:rsidRPr="003C11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保護者</w:t>
                            </w:r>
                            <w:r w:rsidRPr="003C11E7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が</w:t>
                            </w:r>
                            <w:r w:rsidRPr="003C11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送迎　③</w:t>
                            </w:r>
                            <w:r w:rsidRPr="003C11E7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自力通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E2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298.8pt;margin-top:168.75pt;width:210.9pt;height:41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" filled="f" stroked="f" strokeweight=".5pt">
                <v:textbox>
                  <w:txbxContent>
                    <w:p w14:paraId="4B15AA0A" w14:textId="77777777" w:rsidR="009125F6" w:rsidRPr="003C11E7" w:rsidRDefault="009125F6" w:rsidP="00EA673D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3C11E7">
                        <w:rPr>
                          <w:rFonts w:ascii="ＭＳ 明朝" w:eastAsia="ＭＳ 明朝" w:hAnsi="ＭＳ 明朝" w:hint="eastAsia"/>
                          <w:sz w:val="18"/>
                        </w:rPr>
                        <w:t>番号で</w:t>
                      </w:r>
                      <w:r w:rsidRPr="003C11E7">
                        <w:rPr>
                          <w:rFonts w:ascii="ＭＳ 明朝" w:eastAsia="ＭＳ 明朝" w:hAnsi="ＭＳ 明朝"/>
                          <w:sz w:val="18"/>
                        </w:rPr>
                        <w:t>記入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して</w:t>
                      </w:r>
                      <w:r w:rsidRPr="003C11E7">
                        <w:rPr>
                          <w:rFonts w:ascii="ＭＳ 明朝" w:eastAsia="ＭＳ 明朝" w:hAnsi="ＭＳ 明朝"/>
                          <w:sz w:val="18"/>
                        </w:rPr>
                        <w:t>ください</w:t>
                      </w:r>
                    </w:p>
                    <w:p w14:paraId="19290D50" w14:textId="77777777" w:rsidR="009125F6" w:rsidRPr="003C11E7" w:rsidRDefault="009125F6" w:rsidP="00EA673D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3C11E7">
                        <w:rPr>
                          <w:rFonts w:ascii="ＭＳ 明朝" w:eastAsia="ＭＳ 明朝" w:hAnsi="ＭＳ 明朝" w:hint="eastAsia"/>
                          <w:sz w:val="18"/>
                        </w:rPr>
                        <w:t>①</w:t>
                      </w:r>
                      <w:r w:rsidRPr="003C11E7">
                        <w:rPr>
                          <w:rFonts w:ascii="ＭＳ 明朝" w:eastAsia="ＭＳ 明朝" w:hAnsi="ＭＳ 明朝"/>
                          <w:sz w:val="18"/>
                        </w:rPr>
                        <w:t>事業所が送迎　②</w:t>
                      </w:r>
                      <w:r w:rsidRPr="003C11E7">
                        <w:rPr>
                          <w:rFonts w:ascii="ＭＳ 明朝" w:eastAsia="ＭＳ 明朝" w:hAnsi="ＭＳ 明朝" w:hint="eastAsia"/>
                          <w:sz w:val="18"/>
                        </w:rPr>
                        <w:t>保護者</w:t>
                      </w:r>
                      <w:r w:rsidRPr="003C11E7">
                        <w:rPr>
                          <w:rFonts w:ascii="ＭＳ 明朝" w:eastAsia="ＭＳ 明朝" w:hAnsi="ＭＳ 明朝"/>
                          <w:sz w:val="18"/>
                        </w:rPr>
                        <w:t>が</w:t>
                      </w:r>
                      <w:r w:rsidRPr="003C11E7">
                        <w:rPr>
                          <w:rFonts w:ascii="ＭＳ 明朝" w:eastAsia="ＭＳ 明朝" w:hAnsi="ＭＳ 明朝" w:hint="eastAsia"/>
                          <w:sz w:val="18"/>
                        </w:rPr>
                        <w:t>送迎　③</w:t>
                      </w:r>
                      <w:r w:rsidRPr="003C11E7">
                        <w:rPr>
                          <w:rFonts w:ascii="ＭＳ 明朝" w:eastAsia="ＭＳ 明朝" w:hAnsi="ＭＳ 明朝"/>
                          <w:sz w:val="18"/>
                        </w:rPr>
                        <w:t>自力通所</w:t>
                      </w:r>
                    </w:p>
                  </w:txbxContent>
                </v:textbox>
              </v:shape>
            </w:pict>
          </mc:Fallback>
        </mc:AlternateContent>
      </w:r>
      <w:r w:rsidR="00EA673D" w:rsidRPr="006521B0">
        <w:rPr>
          <w:rFonts w:ascii="ＭＳ ゴシック" w:eastAsia="ＭＳ ゴシック" w:hAnsi="游明朝" w:cs="Times New Roman" w:hint="eastAsia"/>
          <w:sz w:val="21"/>
          <w:szCs w:val="21"/>
        </w:rPr>
        <w:t>（１）令和　　年　　月　　日現在の状況</w:t>
      </w:r>
    </w:p>
    <w:tbl>
      <w:tblPr>
        <w:tblStyle w:val="2"/>
        <w:tblW w:w="9384" w:type="dxa"/>
        <w:tblInd w:w="250" w:type="dxa"/>
        <w:tblLook w:val="04A0" w:firstRow="1" w:lastRow="0" w:firstColumn="1" w:lastColumn="0" w:noHBand="0" w:noVBand="1"/>
      </w:tblPr>
      <w:tblGrid>
        <w:gridCol w:w="426"/>
        <w:gridCol w:w="2867"/>
        <w:gridCol w:w="2975"/>
        <w:gridCol w:w="3116"/>
      </w:tblGrid>
      <w:tr w:rsidR="00EA673D" w:rsidRPr="006521B0" w14:paraId="278E7BBC" w14:textId="77777777" w:rsidTr="00EA673D">
        <w:trPr>
          <w:trHeight w:val="269"/>
        </w:trPr>
        <w:tc>
          <w:tcPr>
            <w:tcW w:w="419" w:type="dxa"/>
          </w:tcPr>
          <w:p w14:paraId="53D26ABE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  <w:tc>
          <w:tcPr>
            <w:tcW w:w="2870" w:type="dxa"/>
          </w:tcPr>
          <w:p w14:paraId="4A55DAB5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  <w:r w:rsidRPr="006521B0">
              <w:rPr>
                <w:rFonts w:ascii="ＭＳ ゴシック" w:eastAsia="ＭＳ ゴシック" w:hAnsi="游明朝" w:cs="Times New Roman" w:hint="eastAsia"/>
                <w:sz w:val="21"/>
                <w:szCs w:val="21"/>
              </w:rPr>
              <w:t>事業所名</w:t>
            </w:r>
          </w:p>
        </w:tc>
        <w:tc>
          <w:tcPr>
            <w:tcW w:w="2977" w:type="dxa"/>
          </w:tcPr>
          <w:p w14:paraId="5AB429DE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  <w:r w:rsidRPr="006521B0">
              <w:rPr>
                <w:rFonts w:ascii="ＭＳ ゴシック" w:eastAsia="ＭＳ ゴシック" w:hAnsi="游明朝" w:cs="Times New Roman" w:hint="eastAsia"/>
                <w:sz w:val="21"/>
                <w:szCs w:val="21"/>
              </w:rPr>
              <w:t>連絡先電話番号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CB71ADD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  <w:r w:rsidRPr="006521B0">
              <w:rPr>
                <w:rFonts w:ascii="ＭＳ ゴシック" w:eastAsia="ＭＳ ゴシック" w:hAnsi="游明朝" w:cs="Times New Roman" w:hint="eastAsia"/>
                <w:sz w:val="21"/>
                <w:szCs w:val="21"/>
              </w:rPr>
              <w:t>学校から事業所への移動方法</w:t>
            </w:r>
          </w:p>
        </w:tc>
      </w:tr>
      <w:tr w:rsidR="00EA673D" w:rsidRPr="006521B0" w14:paraId="49C31FA5" w14:textId="77777777" w:rsidTr="00EA673D">
        <w:trPr>
          <w:trHeight w:val="397"/>
        </w:trPr>
        <w:tc>
          <w:tcPr>
            <w:tcW w:w="419" w:type="dxa"/>
          </w:tcPr>
          <w:p w14:paraId="202DA0E8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  <w:r w:rsidRPr="006521B0">
              <w:rPr>
                <w:rFonts w:ascii="ＭＳ ゴシック" w:eastAsia="ＭＳ ゴシック" w:hAnsi="游明朝" w:cs="Times New Roman" w:hint="eastAsia"/>
                <w:sz w:val="21"/>
                <w:szCs w:val="21"/>
              </w:rPr>
              <w:t>日</w:t>
            </w:r>
          </w:p>
        </w:tc>
        <w:tc>
          <w:tcPr>
            <w:tcW w:w="2870" w:type="dxa"/>
          </w:tcPr>
          <w:p w14:paraId="1182B44F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E4BEDE0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l2br w:val="single" w:sz="4" w:space="0" w:color="auto"/>
            </w:tcBorders>
          </w:tcPr>
          <w:p w14:paraId="21F1868A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  <w:r w:rsidRPr="006521B0">
              <w:rPr>
                <w:rFonts w:ascii="ＭＳ ゴシック" w:eastAsia="ＭＳ ゴシック" w:hAnsi="游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EA673D" w:rsidRPr="006521B0" w14:paraId="23EBE668" w14:textId="77777777" w:rsidTr="00EA673D">
        <w:trPr>
          <w:trHeight w:val="397"/>
        </w:trPr>
        <w:tc>
          <w:tcPr>
            <w:tcW w:w="419" w:type="dxa"/>
          </w:tcPr>
          <w:p w14:paraId="5DA1C9AB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  <w:r w:rsidRPr="006521B0">
              <w:rPr>
                <w:rFonts w:ascii="ＭＳ ゴシック" w:eastAsia="ＭＳ ゴシック" w:hAnsi="游明朝" w:cs="Times New Roman" w:hint="eastAsia"/>
                <w:sz w:val="21"/>
                <w:szCs w:val="21"/>
              </w:rPr>
              <w:t>月</w:t>
            </w:r>
          </w:p>
        </w:tc>
        <w:tc>
          <w:tcPr>
            <w:tcW w:w="2870" w:type="dxa"/>
          </w:tcPr>
          <w:p w14:paraId="22C27EF6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A8D750B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14:paraId="3FCFDA06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</w:tr>
      <w:tr w:rsidR="00EA673D" w:rsidRPr="006521B0" w14:paraId="53022D22" w14:textId="77777777" w:rsidTr="00EA673D">
        <w:trPr>
          <w:trHeight w:val="397"/>
        </w:trPr>
        <w:tc>
          <w:tcPr>
            <w:tcW w:w="419" w:type="dxa"/>
          </w:tcPr>
          <w:p w14:paraId="2BF2EF89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  <w:r w:rsidRPr="006521B0">
              <w:rPr>
                <w:rFonts w:ascii="ＭＳ ゴシック" w:eastAsia="ＭＳ ゴシック" w:hAnsi="游明朝" w:cs="Times New Roman" w:hint="eastAsia"/>
                <w:sz w:val="21"/>
                <w:szCs w:val="21"/>
              </w:rPr>
              <w:t>火</w:t>
            </w:r>
          </w:p>
        </w:tc>
        <w:tc>
          <w:tcPr>
            <w:tcW w:w="2870" w:type="dxa"/>
          </w:tcPr>
          <w:p w14:paraId="21DC26C0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5C74E46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A128197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</w:tr>
      <w:tr w:rsidR="00EA673D" w:rsidRPr="006521B0" w14:paraId="190569F0" w14:textId="77777777" w:rsidTr="00EA673D">
        <w:trPr>
          <w:trHeight w:val="397"/>
        </w:trPr>
        <w:tc>
          <w:tcPr>
            <w:tcW w:w="419" w:type="dxa"/>
          </w:tcPr>
          <w:p w14:paraId="158A62CC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  <w:r w:rsidRPr="006521B0">
              <w:rPr>
                <w:rFonts w:ascii="ＭＳ ゴシック" w:eastAsia="ＭＳ ゴシック" w:hAnsi="游明朝" w:cs="Times New Roman" w:hint="eastAsia"/>
                <w:sz w:val="21"/>
                <w:szCs w:val="21"/>
              </w:rPr>
              <w:t>水</w:t>
            </w:r>
          </w:p>
        </w:tc>
        <w:tc>
          <w:tcPr>
            <w:tcW w:w="2870" w:type="dxa"/>
          </w:tcPr>
          <w:p w14:paraId="78FCDFBB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8200EE8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14:paraId="20E8AB6E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</w:tr>
      <w:tr w:rsidR="00EA673D" w:rsidRPr="006521B0" w14:paraId="7799BD5A" w14:textId="77777777" w:rsidTr="00EA673D">
        <w:trPr>
          <w:trHeight w:val="397"/>
        </w:trPr>
        <w:tc>
          <w:tcPr>
            <w:tcW w:w="419" w:type="dxa"/>
          </w:tcPr>
          <w:p w14:paraId="7FBDE0E5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  <w:r w:rsidRPr="006521B0">
              <w:rPr>
                <w:rFonts w:ascii="ＭＳ ゴシック" w:eastAsia="ＭＳ ゴシック" w:hAnsi="游明朝" w:cs="Times New Roman" w:hint="eastAsia"/>
                <w:sz w:val="21"/>
                <w:szCs w:val="21"/>
              </w:rPr>
              <w:t>木</w:t>
            </w:r>
          </w:p>
        </w:tc>
        <w:tc>
          <w:tcPr>
            <w:tcW w:w="2870" w:type="dxa"/>
          </w:tcPr>
          <w:p w14:paraId="3269A0B0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9463E35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14:paraId="36CD288F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</w:tr>
      <w:tr w:rsidR="00EA673D" w:rsidRPr="006521B0" w14:paraId="7E616006" w14:textId="77777777" w:rsidTr="00EA673D">
        <w:trPr>
          <w:trHeight w:val="397"/>
        </w:trPr>
        <w:tc>
          <w:tcPr>
            <w:tcW w:w="419" w:type="dxa"/>
          </w:tcPr>
          <w:p w14:paraId="600229DE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  <w:r w:rsidRPr="006521B0">
              <w:rPr>
                <w:rFonts w:ascii="ＭＳ ゴシック" w:eastAsia="ＭＳ ゴシック" w:hAnsi="游明朝" w:cs="Times New Roman" w:hint="eastAsia"/>
                <w:sz w:val="21"/>
                <w:szCs w:val="21"/>
              </w:rPr>
              <w:t>金</w:t>
            </w:r>
          </w:p>
        </w:tc>
        <w:tc>
          <w:tcPr>
            <w:tcW w:w="2870" w:type="dxa"/>
          </w:tcPr>
          <w:p w14:paraId="4E0D135F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6AD08AA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73243D7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</w:tr>
      <w:tr w:rsidR="00EA673D" w:rsidRPr="006521B0" w14:paraId="77217545" w14:textId="77777777" w:rsidTr="00EA673D">
        <w:trPr>
          <w:trHeight w:val="397"/>
        </w:trPr>
        <w:tc>
          <w:tcPr>
            <w:tcW w:w="419" w:type="dxa"/>
          </w:tcPr>
          <w:p w14:paraId="78ADCCF9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  <w:r w:rsidRPr="006521B0">
              <w:rPr>
                <w:rFonts w:ascii="ＭＳ ゴシック" w:eastAsia="ＭＳ ゴシック" w:hAnsi="游明朝" w:cs="Times New Roman" w:hint="eastAsia"/>
                <w:sz w:val="21"/>
                <w:szCs w:val="21"/>
              </w:rPr>
              <w:t>土</w:t>
            </w:r>
          </w:p>
        </w:tc>
        <w:tc>
          <w:tcPr>
            <w:tcW w:w="2870" w:type="dxa"/>
          </w:tcPr>
          <w:p w14:paraId="3E9D63F8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3710F025" w14:textId="77777777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l2br w:val="single" w:sz="4" w:space="0" w:color="auto"/>
            </w:tcBorders>
          </w:tcPr>
          <w:p w14:paraId="1FD9871F" w14:textId="6484564D" w:rsidR="00EA673D" w:rsidRPr="006521B0" w:rsidRDefault="00EA673D" w:rsidP="006357A1">
            <w:pPr>
              <w:widowControl w:val="0"/>
              <w:jc w:val="center"/>
              <w:rPr>
                <w:rFonts w:ascii="ＭＳ ゴシック" w:eastAsia="ＭＳ ゴシック" w:hAnsi="游明朝" w:cs="Times New Roman"/>
                <w:sz w:val="21"/>
                <w:szCs w:val="21"/>
              </w:rPr>
            </w:pPr>
            <w:r w:rsidRPr="006521B0">
              <w:rPr>
                <w:rFonts w:ascii="ＭＳ ゴシック" w:eastAsia="ＭＳ ゴシック" w:hAnsi="游明朝" w:cs="Times New Roman" w:hint="eastAsia"/>
                <w:sz w:val="21"/>
                <w:szCs w:val="21"/>
              </w:rPr>
              <w:t xml:space="preserve">　</w:t>
            </w:r>
          </w:p>
        </w:tc>
      </w:tr>
    </w:tbl>
    <w:p w14:paraId="599CBD12" w14:textId="77777777" w:rsidR="00EA673D" w:rsidRPr="006521B0" w:rsidRDefault="00EA673D" w:rsidP="00EA673D">
      <w:pPr>
        <w:widowControl w:val="0"/>
        <w:rPr>
          <w:rFonts w:ascii="ＭＳ ゴシック" w:eastAsia="ＭＳ ゴシック" w:hAnsi="游明朝" w:cs="Times New Roman"/>
          <w:sz w:val="21"/>
          <w:szCs w:val="21"/>
        </w:rPr>
      </w:pPr>
    </w:p>
    <w:p w14:paraId="27F55F23" w14:textId="77777777" w:rsidR="006521B0" w:rsidRPr="006521B0" w:rsidRDefault="006521B0" w:rsidP="006521B0">
      <w:pPr>
        <w:widowControl w:val="0"/>
        <w:jc w:val="both"/>
        <w:rPr>
          <w:rFonts w:ascii="ＭＳ ゴシック" w:eastAsia="ＭＳ ゴシック" w:hAnsi="游明朝" w:cs="Times New Roman"/>
        </w:rPr>
      </w:pPr>
    </w:p>
    <w:p w14:paraId="0B4F87DA" w14:textId="77777777" w:rsidR="006521B0" w:rsidRPr="006521B0" w:rsidRDefault="006521B0" w:rsidP="006521B0">
      <w:pPr>
        <w:widowControl w:val="0"/>
        <w:jc w:val="both"/>
        <w:rPr>
          <w:rFonts w:ascii="ＭＳ ゴシック" w:eastAsia="ＭＳ ゴシック" w:hAnsi="游明朝" w:cs="Times New Roman"/>
        </w:rPr>
      </w:pPr>
      <w:r w:rsidRPr="006521B0">
        <w:rPr>
          <w:rFonts w:ascii="ＭＳ ゴシック" w:eastAsia="ＭＳ ゴシック" w:hAnsi="游明朝" w:cs="Times New Roman" w:hint="eastAsia"/>
        </w:rPr>
        <w:t>〇申し出のない限り，この情報は次の学年に引き継ぐことに同意します。</w:t>
      </w:r>
    </w:p>
    <w:p w14:paraId="07C8BC20" w14:textId="77777777" w:rsidR="006521B0" w:rsidRPr="006521B0" w:rsidRDefault="006521B0" w:rsidP="006521B0">
      <w:pPr>
        <w:widowControl w:val="0"/>
        <w:ind w:leftChars="2303" w:left="5527"/>
        <w:jc w:val="both"/>
        <w:rPr>
          <w:rFonts w:ascii="ＭＳ ゴシック" w:eastAsia="ＭＳ ゴシック" w:hAnsi="游明朝" w:cs="Times New Roman"/>
          <w:u w:val="single"/>
        </w:rPr>
      </w:pPr>
      <w:r w:rsidRPr="006521B0">
        <w:rPr>
          <w:rFonts w:ascii="ＭＳ ゴシック" w:eastAsia="ＭＳ ゴシック" w:hAnsi="游明朝" w:cs="Times New Roman" w:hint="eastAsia"/>
        </w:rPr>
        <w:t>記 入 日：</w:t>
      </w:r>
      <w:r w:rsidRPr="006521B0">
        <w:rPr>
          <w:rFonts w:ascii="ＭＳ ゴシック" w:eastAsia="ＭＳ ゴシック" w:hAnsi="游明朝" w:cs="Times New Roman" w:hint="eastAsia"/>
          <w:u w:val="single"/>
        </w:rPr>
        <w:t>令和　　年　　月　　日</w:t>
      </w:r>
    </w:p>
    <w:p w14:paraId="5B61890C" w14:textId="77777777" w:rsidR="007C1399" w:rsidRDefault="007C1399" w:rsidP="006521B0">
      <w:pPr>
        <w:widowControl w:val="0"/>
        <w:ind w:leftChars="2303" w:left="5527"/>
        <w:jc w:val="both"/>
        <w:rPr>
          <w:rFonts w:ascii="ＭＳ ゴシック" w:eastAsia="ＭＳ ゴシック" w:hAnsi="游明朝" w:cs="Times New Roman"/>
        </w:rPr>
      </w:pPr>
    </w:p>
    <w:p w14:paraId="1D6B2D96" w14:textId="2489F3FA" w:rsidR="006521B0" w:rsidRPr="006521B0" w:rsidRDefault="006521B0" w:rsidP="006521B0">
      <w:pPr>
        <w:widowControl w:val="0"/>
        <w:ind w:leftChars="2303" w:left="5527"/>
        <w:jc w:val="both"/>
        <w:rPr>
          <w:rFonts w:ascii="ＭＳ ゴシック" w:eastAsia="ＭＳ ゴシック" w:hAnsi="游明朝" w:cs="Times New Roman"/>
          <w:u w:val="single"/>
        </w:rPr>
      </w:pPr>
      <w:r w:rsidRPr="006521B0">
        <w:rPr>
          <w:rFonts w:ascii="ＭＳ ゴシック" w:eastAsia="ＭＳ ゴシック" w:hAnsi="游明朝" w:cs="Times New Roman" w:hint="eastAsia"/>
        </w:rPr>
        <w:t>保護者名：</w:t>
      </w:r>
      <w:r w:rsidRPr="006521B0">
        <w:rPr>
          <w:rFonts w:ascii="ＭＳ ゴシック" w:eastAsia="ＭＳ ゴシック" w:hAnsi="游明朝" w:cs="Times New Roman" w:hint="eastAsia"/>
          <w:u w:val="single"/>
        </w:rPr>
        <w:t xml:space="preserve">　　　　　　　　　　　</w:t>
      </w:r>
    </w:p>
    <w:p w14:paraId="33C08313" w14:textId="77777777" w:rsidR="006521B0" w:rsidRPr="006521B0" w:rsidRDefault="006521B0" w:rsidP="007975D4">
      <w:pPr>
        <w:widowControl w:val="0"/>
        <w:ind w:leftChars="100" w:left="240"/>
        <w:jc w:val="both"/>
        <w:rPr>
          <w:rFonts w:ascii="ＭＳ ゴシック" w:eastAsia="ＭＳ ゴシック" w:hAnsi="游明朝" w:cs="Times New Roman"/>
        </w:rPr>
      </w:pPr>
      <w:r w:rsidRPr="006521B0">
        <w:rPr>
          <w:rFonts w:ascii="ＭＳ ゴシック" w:eastAsia="ＭＳ ゴシック" w:hAnsi="游明朝" w:cs="Times New Roman" w:hint="eastAsia"/>
        </w:rPr>
        <w:t>（※担任に提出してください。）</w:t>
      </w:r>
      <w:bookmarkStart w:id="0" w:name="_GoBack"/>
      <w:bookmarkEnd w:id="0"/>
    </w:p>
    <w:sectPr w:rsidR="006521B0" w:rsidRPr="006521B0" w:rsidSect="007C1399">
      <w:footerReference w:type="default" r:id="rId8"/>
      <w:pgSz w:w="11906" w:h="16838" w:code="9"/>
      <w:pgMar w:top="1440" w:right="1077" w:bottom="1440" w:left="1077" w:header="851" w:footer="57" w:gutter="0"/>
      <w:cols w:space="425"/>
      <w:titlePg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C2A3C" w14:textId="77777777" w:rsidR="009125F6" w:rsidRDefault="009125F6" w:rsidP="00377882">
      <w:r>
        <w:separator/>
      </w:r>
    </w:p>
  </w:endnote>
  <w:endnote w:type="continuationSeparator" w:id="0">
    <w:p w14:paraId="760D32DA" w14:textId="77777777" w:rsidR="009125F6" w:rsidRDefault="009125F6" w:rsidP="0037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1904" w14:textId="7C44BC30" w:rsidR="009125F6" w:rsidRDefault="009125F6" w:rsidP="003267D5">
    <w:pPr>
      <w:pStyle w:val="a6"/>
    </w:pPr>
  </w:p>
  <w:p w14:paraId="1CCAA032" w14:textId="77777777" w:rsidR="009125F6" w:rsidRDefault="009125F6" w:rsidP="00224BC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1B9A7" w14:textId="77777777" w:rsidR="009125F6" w:rsidRDefault="009125F6" w:rsidP="00377882">
      <w:r>
        <w:separator/>
      </w:r>
    </w:p>
  </w:footnote>
  <w:footnote w:type="continuationSeparator" w:id="0">
    <w:p w14:paraId="07264D50" w14:textId="77777777" w:rsidR="009125F6" w:rsidRDefault="009125F6" w:rsidP="0037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E59"/>
    <w:multiLevelType w:val="hybridMultilevel"/>
    <w:tmpl w:val="3A10FBD4"/>
    <w:lvl w:ilvl="0" w:tplc="901E58C6">
      <w:start w:val="1"/>
      <w:numFmt w:val="bullet"/>
      <w:lvlText w:val="•"/>
      <w:lvlJc w:val="left"/>
      <w:pPr>
        <w:ind w:left="170" w:hanging="170"/>
      </w:pPr>
      <w:rPr>
        <w:rFonts w:ascii="ＭＳ Ｐゴシック" w:eastAsia="ＭＳ Ｐゴシック" w:hAnsi="ＭＳ Ｐゴシック" w:hint="eastAsia"/>
        <w:spacing w:val="0"/>
        <w:w w:val="100"/>
        <w:position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7C0850"/>
    <w:multiLevelType w:val="hybridMultilevel"/>
    <w:tmpl w:val="2FD42338"/>
    <w:lvl w:ilvl="0" w:tplc="5D1A32A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1186EBF"/>
    <w:multiLevelType w:val="hybridMultilevel"/>
    <w:tmpl w:val="E57695BE"/>
    <w:lvl w:ilvl="0" w:tplc="5D1A32A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5D1A32AA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E2"/>
    <w:rsid w:val="000000BC"/>
    <w:rsid w:val="00013DCC"/>
    <w:rsid w:val="000325BE"/>
    <w:rsid w:val="00033349"/>
    <w:rsid w:val="000408F3"/>
    <w:rsid w:val="00043AB5"/>
    <w:rsid w:val="000453DC"/>
    <w:rsid w:val="00052AF4"/>
    <w:rsid w:val="000562D5"/>
    <w:rsid w:val="0007261C"/>
    <w:rsid w:val="00073689"/>
    <w:rsid w:val="00077988"/>
    <w:rsid w:val="0009310B"/>
    <w:rsid w:val="00097B22"/>
    <w:rsid w:val="000C19D4"/>
    <w:rsid w:val="000E41B5"/>
    <w:rsid w:val="000F7FDD"/>
    <w:rsid w:val="00110EE2"/>
    <w:rsid w:val="001145C4"/>
    <w:rsid w:val="001172B0"/>
    <w:rsid w:val="0012091E"/>
    <w:rsid w:val="00122557"/>
    <w:rsid w:val="001234BF"/>
    <w:rsid w:val="0012436C"/>
    <w:rsid w:val="001573B3"/>
    <w:rsid w:val="00160055"/>
    <w:rsid w:val="0016610B"/>
    <w:rsid w:val="00166E16"/>
    <w:rsid w:val="00167E99"/>
    <w:rsid w:val="00170C03"/>
    <w:rsid w:val="0018418A"/>
    <w:rsid w:val="00187E93"/>
    <w:rsid w:val="00192137"/>
    <w:rsid w:val="00195B36"/>
    <w:rsid w:val="001A2178"/>
    <w:rsid w:val="001B1E81"/>
    <w:rsid w:val="001B3D1C"/>
    <w:rsid w:val="001C4CE5"/>
    <w:rsid w:val="001C6478"/>
    <w:rsid w:val="001C6B73"/>
    <w:rsid w:val="001D2ED4"/>
    <w:rsid w:val="001D5629"/>
    <w:rsid w:val="002115B6"/>
    <w:rsid w:val="00212DA0"/>
    <w:rsid w:val="00220AB7"/>
    <w:rsid w:val="00221CB9"/>
    <w:rsid w:val="00224BC6"/>
    <w:rsid w:val="00225245"/>
    <w:rsid w:val="0023607D"/>
    <w:rsid w:val="00241136"/>
    <w:rsid w:val="00246196"/>
    <w:rsid w:val="00260C78"/>
    <w:rsid w:val="002763F8"/>
    <w:rsid w:val="00277AE8"/>
    <w:rsid w:val="00280706"/>
    <w:rsid w:val="00287F96"/>
    <w:rsid w:val="002B0B61"/>
    <w:rsid w:val="002B7DCF"/>
    <w:rsid w:val="002C7763"/>
    <w:rsid w:val="002D35E5"/>
    <w:rsid w:val="002D4FCD"/>
    <w:rsid w:val="002E1FE9"/>
    <w:rsid w:val="002E5CE4"/>
    <w:rsid w:val="002E6813"/>
    <w:rsid w:val="003067D6"/>
    <w:rsid w:val="003267D5"/>
    <w:rsid w:val="003269C2"/>
    <w:rsid w:val="0033504C"/>
    <w:rsid w:val="00343F46"/>
    <w:rsid w:val="00353FD1"/>
    <w:rsid w:val="00360CD4"/>
    <w:rsid w:val="00372EB3"/>
    <w:rsid w:val="00377882"/>
    <w:rsid w:val="00384E82"/>
    <w:rsid w:val="00385562"/>
    <w:rsid w:val="003855EE"/>
    <w:rsid w:val="00385A60"/>
    <w:rsid w:val="00386244"/>
    <w:rsid w:val="00386FF6"/>
    <w:rsid w:val="00387B52"/>
    <w:rsid w:val="003909EA"/>
    <w:rsid w:val="003970E1"/>
    <w:rsid w:val="003A3CE6"/>
    <w:rsid w:val="003B4E28"/>
    <w:rsid w:val="003C3137"/>
    <w:rsid w:val="003C43E3"/>
    <w:rsid w:val="003D0EF1"/>
    <w:rsid w:val="003D3AD6"/>
    <w:rsid w:val="003E5AF5"/>
    <w:rsid w:val="00407065"/>
    <w:rsid w:val="00407308"/>
    <w:rsid w:val="00412CB7"/>
    <w:rsid w:val="00432949"/>
    <w:rsid w:val="004401EC"/>
    <w:rsid w:val="00454A50"/>
    <w:rsid w:val="00461A72"/>
    <w:rsid w:val="00466A9C"/>
    <w:rsid w:val="00475921"/>
    <w:rsid w:val="00477B77"/>
    <w:rsid w:val="00480B0E"/>
    <w:rsid w:val="004812A8"/>
    <w:rsid w:val="0048142D"/>
    <w:rsid w:val="00491CD1"/>
    <w:rsid w:val="00492E65"/>
    <w:rsid w:val="00494909"/>
    <w:rsid w:val="00495DE8"/>
    <w:rsid w:val="004A0FF9"/>
    <w:rsid w:val="004A3276"/>
    <w:rsid w:val="004A36B2"/>
    <w:rsid w:val="004A580A"/>
    <w:rsid w:val="004B610A"/>
    <w:rsid w:val="004C370A"/>
    <w:rsid w:val="004D0E1B"/>
    <w:rsid w:val="004D28AD"/>
    <w:rsid w:val="004D3CFC"/>
    <w:rsid w:val="004E6850"/>
    <w:rsid w:val="004F23B8"/>
    <w:rsid w:val="004F5409"/>
    <w:rsid w:val="00502895"/>
    <w:rsid w:val="0050331C"/>
    <w:rsid w:val="00515C73"/>
    <w:rsid w:val="00523A8B"/>
    <w:rsid w:val="0055095E"/>
    <w:rsid w:val="0056111F"/>
    <w:rsid w:val="00563CA7"/>
    <w:rsid w:val="00565A00"/>
    <w:rsid w:val="005724A1"/>
    <w:rsid w:val="0057378C"/>
    <w:rsid w:val="00576F84"/>
    <w:rsid w:val="00584DD1"/>
    <w:rsid w:val="005867E7"/>
    <w:rsid w:val="005874F2"/>
    <w:rsid w:val="00587D57"/>
    <w:rsid w:val="00593611"/>
    <w:rsid w:val="00595B35"/>
    <w:rsid w:val="005A0174"/>
    <w:rsid w:val="005A5B3A"/>
    <w:rsid w:val="005B1F1F"/>
    <w:rsid w:val="005C16CC"/>
    <w:rsid w:val="005C7B14"/>
    <w:rsid w:val="005D5DE2"/>
    <w:rsid w:val="005E622E"/>
    <w:rsid w:val="005E629A"/>
    <w:rsid w:val="005E71E1"/>
    <w:rsid w:val="005F2953"/>
    <w:rsid w:val="00605AE5"/>
    <w:rsid w:val="0062216C"/>
    <w:rsid w:val="006357A1"/>
    <w:rsid w:val="00635DEA"/>
    <w:rsid w:val="006521B0"/>
    <w:rsid w:val="0065793F"/>
    <w:rsid w:val="00661BF3"/>
    <w:rsid w:val="00666A6E"/>
    <w:rsid w:val="00674C04"/>
    <w:rsid w:val="006760BE"/>
    <w:rsid w:val="00677898"/>
    <w:rsid w:val="006A27A1"/>
    <w:rsid w:val="006A712D"/>
    <w:rsid w:val="006C3FF4"/>
    <w:rsid w:val="006E00E1"/>
    <w:rsid w:val="006E1192"/>
    <w:rsid w:val="006F50E1"/>
    <w:rsid w:val="006F7719"/>
    <w:rsid w:val="00706180"/>
    <w:rsid w:val="00707F3D"/>
    <w:rsid w:val="00710F1B"/>
    <w:rsid w:val="00720BC6"/>
    <w:rsid w:val="0072479A"/>
    <w:rsid w:val="00733622"/>
    <w:rsid w:val="007415DE"/>
    <w:rsid w:val="0074619B"/>
    <w:rsid w:val="00752599"/>
    <w:rsid w:val="00752658"/>
    <w:rsid w:val="0075480C"/>
    <w:rsid w:val="0077644E"/>
    <w:rsid w:val="0077695C"/>
    <w:rsid w:val="0078114A"/>
    <w:rsid w:val="007931E2"/>
    <w:rsid w:val="00795A1B"/>
    <w:rsid w:val="007975D4"/>
    <w:rsid w:val="007A106C"/>
    <w:rsid w:val="007B0914"/>
    <w:rsid w:val="007B44B0"/>
    <w:rsid w:val="007C1399"/>
    <w:rsid w:val="007D6DC2"/>
    <w:rsid w:val="007E3058"/>
    <w:rsid w:val="007F5101"/>
    <w:rsid w:val="008016EB"/>
    <w:rsid w:val="008161A9"/>
    <w:rsid w:val="00820D29"/>
    <w:rsid w:val="0085047C"/>
    <w:rsid w:val="00853DBA"/>
    <w:rsid w:val="0086172A"/>
    <w:rsid w:val="00872D49"/>
    <w:rsid w:val="00880B14"/>
    <w:rsid w:val="008868B5"/>
    <w:rsid w:val="00887B96"/>
    <w:rsid w:val="008A0422"/>
    <w:rsid w:val="008A1968"/>
    <w:rsid w:val="008A56FE"/>
    <w:rsid w:val="008B3123"/>
    <w:rsid w:val="008B40CC"/>
    <w:rsid w:val="008D3111"/>
    <w:rsid w:val="008D3418"/>
    <w:rsid w:val="008D3BA9"/>
    <w:rsid w:val="008F1592"/>
    <w:rsid w:val="009125F6"/>
    <w:rsid w:val="00912FC9"/>
    <w:rsid w:val="00913F3D"/>
    <w:rsid w:val="00914B06"/>
    <w:rsid w:val="00916549"/>
    <w:rsid w:val="00917266"/>
    <w:rsid w:val="00922BD1"/>
    <w:rsid w:val="009258A8"/>
    <w:rsid w:val="009269AF"/>
    <w:rsid w:val="00927069"/>
    <w:rsid w:val="00936304"/>
    <w:rsid w:val="009405B8"/>
    <w:rsid w:val="00941720"/>
    <w:rsid w:val="00955B5E"/>
    <w:rsid w:val="00964DC7"/>
    <w:rsid w:val="00976F3C"/>
    <w:rsid w:val="009906BD"/>
    <w:rsid w:val="009946EE"/>
    <w:rsid w:val="009950A5"/>
    <w:rsid w:val="009A5D4A"/>
    <w:rsid w:val="009B20C3"/>
    <w:rsid w:val="009C095C"/>
    <w:rsid w:val="009C418F"/>
    <w:rsid w:val="009E21BB"/>
    <w:rsid w:val="009F438E"/>
    <w:rsid w:val="009F5C04"/>
    <w:rsid w:val="00A00E57"/>
    <w:rsid w:val="00A16E77"/>
    <w:rsid w:val="00A175FE"/>
    <w:rsid w:val="00A23E9F"/>
    <w:rsid w:val="00A32751"/>
    <w:rsid w:val="00A65C4F"/>
    <w:rsid w:val="00A733A3"/>
    <w:rsid w:val="00A81BEE"/>
    <w:rsid w:val="00A86B74"/>
    <w:rsid w:val="00A958B0"/>
    <w:rsid w:val="00AA1CCA"/>
    <w:rsid w:val="00AB00A8"/>
    <w:rsid w:val="00AB0C43"/>
    <w:rsid w:val="00AB494D"/>
    <w:rsid w:val="00AC1976"/>
    <w:rsid w:val="00AC61D2"/>
    <w:rsid w:val="00AF237C"/>
    <w:rsid w:val="00B02A26"/>
    <w:rsid w:val="00B038BD"/>
    <w:rsid w:val="00B07749"/>
    <w:rsid w:val="00B259CE"/>
    <w:rsid w:val="00B27D6D"/>
    <w:rsid w:val="00B41AC2"/>
    <w:rsid w:val="00B43621"/>
    <w:rsid w:val="00B44C28"/>
    <w:rsid w:val="00B51234"/>
    <w:rsid w:val="00B534BA"/>
    <w:rsid w:val="00B55387"/>
    <w:rsid w:val="00B574B5"/>
    <w:rsid w:val="00B608CE"/>
    <w:rsid w:val="00B6656D"/>
    <w:rsid w:val="00B72AC0"/>
    <w:rsid w:val="00B80DE1"/>
    <w:rsid w:val="00B856AB"/>
    <w:rsid w:val="00B9302F"/>
    <w:rsid w:val="00B9602E"/>
    <w:rsid w:val="00B96583"/>
    <w:rsid w:val="00BA294A"/>
    <w:rsid w:val="00BB0090"/>
    <w:rsid w:val="00BC1D21"/>
    <w:rsid w:val="00BC3897"/>
    <w:rsid w:val="00BD03D3"/>
    <w:rsid w:val="00BD6589"/>
    <w:rsid w:val="00BF3AE0"/>
    <w:rsid w:val="00BF5FD5"/>
    <w:rsid w:val="00C21364"/>
    <w:rsid w:val="00C25F1A"/>
    <w:rsid w:val="00C310BF"/>
    <w:rsid w:val="00C32E0A"/>
    <w:rsid w:val="00C36D7F"/>
    <w:rsid w:val="00C41D63"/>
    <w:rsid w:val="00C42E2D"/>
    <w:rsid w:val="00C44B5F"/>
    <w:rsid w:val="00C51209"/>
    <w:rsid w:val="00C57853"/>
    <w:rsid w:val="00C60F7D"/>
    <w:rsid w:val="00C6667E"/>
    <w:rsid w:val="00C7036B"/>
    <w:rsid w:val="00C80959"/>
    <w:rsid w:val="00C822C6"/>
    <w:rsid w:val="00C8648E"/>
    <w:rsid w:val="00CA10B1"/>
    <w:rsid w:val="00CA61CB"/>
    <w:rsid w:val="00CC066A"/>
    <w:rsid w:val="00CD37FB"/>
    <w:rsid w:val="00CD4A7A"/>
    <w:rsid w:val="00CE235D"/>
    <w:rsid w:val="00D012FD"/>
    <w:rsid w:val="00D12217"/>
    <w:rsid w:val="00D3332E"/>
    <w:rsid w:val="00D41727"/>
    <w:rsid w:val="00D45A2B"/>
    <w:rsid w:val="00D61621"/>
    <w:rsid w:val="00D83429"/>
    <w:rsid w:val="00D87396"/>
    <w:rsid w:val="00D924BB"/>
    <w:rsid w:val="00DA37B1"/>
    <w:rsid w:val="00DA4250"/>
    <w:rsid w:val="00DB06FD"/>
    <w:rsid w:val="00DB690B"/>
    <w:rsid w:val="00DB6F29"/>
    <w:rsid w:val="00DC7249"/>
    <w:rsid w:val="00DE0AB7"/>
    <w:rsid w:val="00DE30ED"/>
    <w:rsid w:val="00DE5130"/>
    <w:rsid w:val="00DE76EF"/>
    <w:rsid w:val="00DF59F2"/>
    <w:rsid w:val="00DF5D97"/>
    <w:rsid w:val="00E1382B"/>
    <w:rsid w:val="00E17E58"/>
    <w:rsid w:val="00E433D6"/>
    <w:rsid w:val="00E47FE1"/>
    <w:rsid w:val="00E528DE"/>
    <w:rsid w:val="00E65F5B"/>
    <w:rsid w:val="00E94458"/>
    <w:rsid w:val="00E94AA3"/>
    <w:rsid w:val="00E95D02"/>
    <w:rsid w:val="00EA045D"/>
    <w:rsid w:val="00EA25E3"/>
    <w:rsid w:val="00EA673D"/>
    <w:rsid w:val="00EC7A7E"/>
    <w:rsid w:val="00ED4805"/>
    <w:rsid w:val="00EF28E7"/>
    <w:rsid w:val="00EF316F"/>
    <w:rsid w:val="00EF410A"/>
    <w:rsid w:val="00F073F6"/>
    <w:rsid w:val="00F13B1D"/>
    <w:rsid w:val="00F14B5F"/>
    <w:rsid w:val="00F21DE9"/>
    <w:rsid w:val="00F3320A"/>
    <w:rsid w:val="00F412FE"/>
    <w:rsid w:val="00F44159"/>
    <w:rsid w:val="00F44CCD"/>
    <w:rsid w:val="00F44ECA"/>
    <w:rsid w:val="00F57E9D"/>
    <w:rsid w:val="00F61AE2"/>
    <w:rsid w:val="00F74AC1"/>
    <w:rsid w:val="00F766F8"/>
    <w:rsid w:val="00F908EB"/>
    <w:rsid w:val="00F94484"/>
    <w:rsid w:val="00F97CC1"/>
    <w:rsid w:val="00FA1912"/>
    <w:rsid w:val="00FA4145"/>
    <w:rsid w:val="00FA5572"/>
    <w:rsid w:val="00FA5C13"/>
    <w:rsid w:val="00FA6385"/>
    <w:rsid w:val="00FA6A74"/>
    <w:rsid w:val="00FC4EAD"/>
    <w:rsid w:val="00FC7693"/>
    <w:rsid w:val="00FD39CA"/>
    <w:rsid w:val="00FD3FFD"/>
    <w:rsid w:val="00FD6174"/>
    <w:rsid w:val="00FE042A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97DA6BD"/>
  <w15:docId w15:val="{57C38675-F1AA-42BD-9F35-18032D64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DCF"/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7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7882"/>
    <w:rPr>
      <w:rFonts w:ascii="ＭＳ Ｐ明朝" w:eastAsia="ＭＳ Ｐ明朝"/>
      <w:sz w:val="24"/>
    </w:rPr>
  </w:style>
  <w:style w:type="paragraph" w:styleId="a6">
    <w:name w:val="footer"/>
    <w:basedOn w:val="a"/>
    <w:link w:val="a7"/>
    <w:uiPriority w:val="99"/>
    <w:unhideWhenUsed/>
    <w:rsid w:val="00377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882"/>
    <w:rPr>
      <w:rFonts w:ascii="ＭＳ Ｐ明朝" w:eastAsia="ＭＳ Ｐ明朝"/>
      <w:sz w:val="24"/>
    </w:rPr>
  </w:style>
  <w:style w:type="table" w:styleId="a8">
    <w:name w:val="Table Grid"/>
    <w:basedOn w:val="a1"/>
    <w:uiPriority w:val="59"/>
    <w:rsid w:val="0077644E"/>
    <w:rPr>
      <w:rFonts w:ascii="UD デジタル 教科書体 N-R" w:eastAsia="UD デジタル 教科書体 N-R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グリッド (表) 4 - アクセント 11"/>
    <w:basedOn w:val="a1"/>
    <w:uiPriority w:val="49"/>
    <w:rsid w:val="00523A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表 (格子) 淡色1"/>
    <w:basedOn w:val="a1"/>
    <w:uiPriority w:val="40"/>
    <w:rsid w:val="00523A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9F438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438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80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0D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4DC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0">
    <w:name w:val="表 (格子)1"/>
    <w:basedOn w:val="a1"/>
    <w:next w:val="a8"/>
    <w:uiPriority w:val="39"/>
    <w:rsid w:val="002B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52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91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91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F59F2"/>
  </w:style>
  <w:style w:type="character" w:customStyle="1" w:styleId="ad">
    <w:name w:val="日付 (文字)"/>
    <w:basedOn w:val="a0"/>
    <w:link w:val="ac"/>
    <w:uiPriority w:val="99"/>
    <w:semiHidden/>
    <w:rsid w:val="00DF59F2"/>
    <w:rPr>
      <w:rFonts w:ascii="メイリオ" w:eastAsia="メイリオ"/>
      <w:sz w:val="24"/>
    </w:rPr>
  </w:style>
  <w:style w:type="character" w:styleId="ae">
    <w:name w:val="FollowedHyperlink"/>
    <w:basedOn w:val="a0"/>
    <w:uiPriority w:val="99"/>
    <w:semiHidden/>
    <w:unhideWhenUsed/>
    <w:rsid w:val="00F57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024">
          <w:marLeft w:val="0"/>
          <w:marRight w:val="0"/>
          <w:marTop w:val="0"/>
          <w:marBottom w:val="192"/>
          <w:divBdr>
            <w:top w:val="single" w:sz="12" w:space="0" w:color="E1EEC5"/>
            <w:left w:val="single" w:sz="12" w:space="0" w:color="E1EEC5"/>
            <w:bottom w:val="single" w:sz="12" w:space="0" w:color="E1EEC5"/>
            <w:right w:val="single" w:sz="12" w:space="0" w:color="E1EEC5"/>
          </w:divBdr>
          <w:divsChild>
            <w:div w:id="227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1EEC5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37A4-4E50-44D5-8456-BA69E2E6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Amagasaki</cp:lastModifiedBy>
  <cp:revision>26</cp:revision>
  <cp:lastPrinted>2023-03-09T04:22:00Z</cp:lastPrinted>
  <dcterms:created xsi:type="dcterms:W3CDTF">2022-07-06T11:10:00Z</dcterms:created>
  <dcterms:modified xsi:type="dcterms:W3CDTF">2023-03-28T03:53:00Z</dcterms:modified>
</cp:coreProperties>
</file>